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F99F7" w14:textId="6D9D9E69" w:rsidR="00FC42E2" w:rsidRPr="00F75350" w:rsidRDefault="00FC42E2" w:rsidP="00FC42E2">
      <w:pPr>
        <w:rPr>
          <w:rFonts w:ascii="Times New Roman" w:hAnsi="Times New Roman" w:cs="Times New Roman"/>
          <w:b/>
          <w:sz w:val="24"/>
          <w:szCs w:val="24"/>
        </w:rPr>
      </w:pPr>
      <w:r w:rsidRPr="00F75350">
        <w:rPr>
          <w:rFonts w:ascii="Times New Roman" w:hAnsi="Times New Roman" w:cs="Times New Roman"/>
          <w:b/>
          <w:sz w:val="24"/>
          <w:szCs w:val="24"/>
        </w:rPr>
        <w:t>5-ОПИ-</w:t>
      </w:r>
      <w:r w:rsidR="00F75350" w:rsidRPr="00F75350">
        <w:rPr>
          <w:rFonts w:ascii="Times New Roman" w:hAnsi="Times New Roman" w:cs="Times New Roman"/>
          <w:b/>
          <w:sz w:val="24"/>
          <w:szCs w:val="24"/>
        </w:rPr>
        <w:t>24</w:t>
      </w:r>
    </w:p>
    <w:p w14:paraId="19C2847B" w14:textId="59A89801" w:rsidR="00FC42E2" w:rsidRPr="00F75350" w:rsidRDefault="00F75350" w:rsidP="00FC42E2">
      <w:pPr>
        <w:rPr>
          <w:rFonts w:ascii="Times New Roman" w:hAnsi="Times New Roman" w:cs="Times New Roman"/>
          <w:b/>
          <w:sz w:val="24"/>
          <w:szCs w:val="24"/>
        </w:rPr>
      </w:pPr>
      <w:r w:rsidRPr="00F75350">
        <w:rPr>
          <w:rFonts w:ascii="Times New Roman" w:hAnsi="Times New Roman" w:cs="Times New Roman"/>
          <w:b/>
          <w:sz w:val="24"/>
          <w:szCs w:val="24"/>
        </w:rPr>
        <w:t>04.10.2025</w:t>
      </w:r>
    </w:p>
    <w:p w14:paraId="56611DCD" w14:textId="3F1E54C1" w:rsidR="00FC42E2" w:rsidRPr="00F75350" w:rsidRDefault="00FC42E2" w:rsidP="00FC42E2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b/>
          <w:bCs/>
          <w:color w:val="0404B4"/>
          <w:kern w:val="36"/>
          <w:sz w:val="24"/>
          <w:szCs w:val="24"/>
          <w:lang w:eastAsia="ru-RU"/>
        </w:rPr>
      </w:pPr>
      <w:r w:rsidRPr="00F75350">
        <w:rPr>
          <w:rFonts w:ascii="Times New Roman" w:eastAsia="Times New Roman" w:hAnsi="Times New Roman" w:cs="Times New Roman"/>
          <w:b/>
          <w:bCs/>
          <w:color w:val="0404B4"/>
          <w:kern w:val="36"/>
          <w:sz w:val="24"/>
          <w:szCs w:val="24"/>
          <w:lang w:eastAsia="ru-RU"/>
        </w:rPr>
        <w:t xml:space="preserve">Тема: </w:t>
      </w:r>
      <w:r w:rsidR="00686EEE" w:rsidRPr="00F75350">
        <w:rPr>
          <w:rFonts w:ascii="Times New Roman" w:eastAsia="Times New Roman" w:hAnsi="Times New Roman" w:cs="Times New Roman"/>
          <w:b/>
          <w:bCs/>
          <w:color w:val="0404B4"/>
          <w:kern w:val="36"/>
          <w:sz w:val="24"/>
          <w:szCs w:val="24"/>
          <w:lang w:eastAsia="ru-RU"/>
        </w:rPr>
        <w:t xml:space="preserve">Конструкционные и инструментальные </w:t>
      </w:r>
      <w:r w:rsidR="00F75350">
        <w:rPr>
          <w:rFonts w:ascii="Times New Roman" w:eastAsia="Times New Roman" w:hAnsi="Times New Roman" w:cs="Times New Roman"/>
          <w:b/>
          <w:bCs/>
          <w:color w:val="0404B4"/>
          <w:kern w:val="36"/>
          <w:sz w:val="24"/>
          <w:szCs w:val="24"/>
          <w:lang w:eastAsia="ru-RU"/>
        </w:rPr>
        <w:t>м</w:t>
      </w:r>
      <w:r w:rsidR="00686EEE" w:rsidRPr="00F75350">
        <w:rPr>
          <w:rFonts w:ascii="Times New Roman" w:eastAsia="Times New Roman" w:hAnsi="Times New Roman" w:cs="Times New Roman"/>
          <w:b/>
          <w:bCs/>
          <w:color w:val="0404B4"/>
          <w:kern w:val="36"/>
          <w:sz w:val="24"/>
          <w:szCs w:val="24"/>
          <w:lang w:eastAsia="ru-RU"/>
        </w:rPr>
        <w:t>атериалы</w:t>
      </w:r>
    </w:p>
    <w:p w14:paraId="66C12760" w14:textId="77777777" w:rsidR="00FC42E2" w:rsidRPr="00F75350" w:rsidRDefault="00FC42E2" w:rsidP="00FC42E2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75350">
        <w:rPr>
          <w:rFonts w:ascii="Times New Roman" w:eastAsia="Times New Roman" w:hAnsi="Times New Roman" w:cs="Times New Roman"/>
          <w:b/>
          <w:bCs/>
          <w:color w:val="0404B4"/>
          <w:kern w:val="36"/>
          <w:sz w:val="24"/>
          <w:szCs w:val="24"/>
          <w:lang w:eastAsia="ru-RU"/>
        </w:rPr>
        <w:t xml:space="preserve">Задание: </w:t>
      </w:r>
      <w:r w:rsidRPr="00F7535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 Изучить теоретический материал</w:t>
      </w:r>
    </w:p>
    <w:p w14:paraId="1B1068EA" w14:textId="3449D3D5" w:rsidR="00FC42E2" w:rsidRPr="00F75350" w:rsidRDefault="00FC42E2" w:rsidP="00FC42E2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7535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2. </w:t>
      </w:r>
      <w:r w:rsidR="004019BF" w:rsidRPr="00F7535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готовить конспект</w:t>
      </w:r>
      <w:r w:rsidRPr="00F7535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 тетради</w:t>
      </w:r>
      <w:r w:rsidR="00F7535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Ребята, будьте внимательны. Те, кто отсутствовал на занятии 03.10.2025, конспектируйте материал полностью. Остальные продолжайте начатое на занятии)</w:t>
      </w:r>
    </w:p>
    <w:p w14:paraId="5F95A715" w14:textId="77777777" w:rsidR="00AB0F3D" w:rsidRDefault="00686EEE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86EEE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007AFA39" wp14:editId="08DDFB48">
            <wp:extent cx="4400550" cy="360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B4D0" w14:textId="77777777" w:rsidR="00623812" w:rsidRDefault="00686EEE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86EEE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46FDB0D4" wp14:editId="0D7598C9">
            <wp:extent cx="4533900" cy="456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3D6A" w14:textId="77777777" w:rsidR="00AB0F3D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6E11201" w14:textId="77777777" w:rsidR="00AB0F3D" w:rsidRPr="00623812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37C8BFF" w14:textId="77777777" w:rsidR="003F04D3" w:rsidRPr="00EE15B7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0C13BB76" w14:textId="77777777" w:rsidR="003F04D3" w:rsidRPr="00EE15B7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6C0B613A" w14:textId="77777777" w:rsidR="003F04D3" w:rsidRPr="00EE15B7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0B9DD33A" w14:textId="77777777" w:rsidR="003F04D3" w:rsidRPr="00EE15B7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0BD13F0" w14:textId="77777777" w:rsidR="003F04D3" w:rsidRPr="00EE15B7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0B2BD0C" w14:textId="77777777" w:rsidR="00AB0F3D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B0F3D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7373180E" wp14:editId="216EC467">
            <wp:extent cx="4333875" cy="2343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4D8D" w14:textId="77777777" w:rsidR="00AB0F3D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B0F3D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1716BE0" wp14:editId="67443CA6">
            <wp:extent cx="4324350" cy="4181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F3D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3FD7A910" wp14:editId="4F7D8ED9">
            <wp:extent cx="4457700" cy="2771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F3D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1EDDF1FA" wp14:editId="4398C0D0">
            <wp:extent cx="4305300" cy="3752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EC0B" w14:textId="77777777" w:rsidR="00AB0F3D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82E4952" w14:textId="77777777" w:rsidR="00AB0F3D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B0F3D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5629BFDB" wp14:editId="1AB21BAA">
            <wp:extent cx="4314825" cy="1952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BB23" w14:textId="77777777" w:rsidR="003F04D3" w:rsidRPr="00EE15B7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B0F3D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DDBF9D6" wp14:editId="3B0C5F9C">
            <wp:extent cx="4495800" cy="1266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F3D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64BCA77B" wp14:editId="34720249">
            <wp:extent cx="4343400" cy="6905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F3D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14CE73E1" wp14:editId="4F402B8B">
            <wp:extent cx="4391025" cy="2819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4D3" w:rsidRPr="00EE15B7" w:rsidSect="00AB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9AF"/>
    <w:multiLevelType w:val="multilevel"/>
    <w:tmpl w:val="7DA8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55618"/>
    <w:multiLevelType w:val="multilevel"/>
    <w:tmpl w:val="34E6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C3D04"/>
    <w:multiLevelType w:val="multilevel"/>
    <w:tmpl w:val="E284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62DE3"/>
    <w:multiLevelType w:val="hybridMultilevel"/>
    <w:tmpl w:val="B4DA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963FA"/>
    <w:multiLevelType w:val="multilevel"/>
    <w:tmpl w:val="5036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C96183"/>
    <w:multiLevelType w:val="multilevel"/>
    <w:tmpl w:val="636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9716057">
    <w:abstractNumId w:val="1"/>
  </w:num>
  <w:num w:numId="2" w16cid:durableId="1053626928">
    <w:abstractNumId w:val="4"/>
  </w:num>
  <w:num w:numId="3" w16cid:durableId="1034813761">
    <w:abstractNumId w:val="2"/>
  </w:num>
  <w:num w:numId="4" w16cid:durableId="557714258">
    <w:abstractNumId w:val="0"/>
  </w:num>
  <w:num w:numId="5" w16cid:durableId="882255445">
    <w:abstractNumId w:val="5"/>
  </w:num>
  <w:num w:numId="6" w16cid:durableId="103499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798"/>
    <w:rsid w:val="000C1070"/>
    <w:rsid w:val="00194D82"/>
    <w:rsid w:val="003F04D3"/>
    <w:rsid w:val="004019BF"/>
    <w:rsid w:val="00415FF4"/>
    <w:rsid w:val="00623812"/>
    <w:rsid w:val="00686EEE"/>
    <w:rsid w:val="00836F43"/>
    <w:rsid w:val="00AB0F3D"/>
    <w:rsid w:val="00AB1FF8"/>
    <w:rsid w:val="00AB609F"/>
    <w:rsid w:val="00B44A5B"/>
    <w:rsid w:val="00BA5B0A"/>
    <w:rsid w:val="00E65798"/>
    <w:rsid w:val="00EE15B7"/>
    <w:rsid w:val="00F75350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8EC2"/>
  <w15:docId w15:val="{E2A0C03E-E649-41BA-AE56-F2134F63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EF9E-7607-4C10-9500-AC9DE93E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</dc:creator>
  <cp:lastModifiedBy>Home-PC</cp:lastModifiedBy>
  <cp:revision>6</cp:revision>
  <dcterms:created xsi:type="dcterms:W3CDTF">2020-09-10T16:42:00Z</dcterms:created>
  <dcterms:modified xsi:type="dcterms:W3CDTF">2025-10-03T12:42:00Z</dcterms:modified>
</cp:coreProperties>
</file>